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7CEE8" w14:textId="77777777" w:rsidR="007E5EF8" w:rsidRPr="007E5EF8" w:rsidRDefault="007E5EF8" w:rsidP="007E5EF8">
      <w:pPr>
        <w:rPr>
          <w:sz w:val="28"/>
          <w:szCs w:val="28"/>
        </w:rPr>
      </w:pPr>
      <w:r w:rsidRPr="007E5EF8">
        <w:rPr>
          <w:b/>
          <w:bCs/>
          <w:sz w:val="28"/>
          <w:szCs w:val="28"/>
        </w:rPr>
        <w:t>Вариант 13.</w:t>
      </w:r>
      <w:r w:rsidRPr="007E5EF8">
        <w:rPr>
          <w:sz w:val="28"/>
          <w:szCs w:val="28"/>
        </w:rPr>
        <w:t xml:space="preserve"> Найти числа под знаками «?»: </w:t>
      </w:r>
    </w:p>
    <w:p w14:paraId="472DA888" w14:textId="6772832F" w:rsidR="007E5EF8" w:rsidRPr="007E5EF8" w:rsidRDefault="007E5EF8" w:rsidP="007E5EF8">
      <w:pPr>
        <w:rPr>
          <w:sz w:val="20"/>
          <w:szCs w:val="20"/>
        </w:rPr>
      </w:pPr>
      <w:r w:rsidRPr="007E5EF8">
        <w:rPr>
          <w:sz w:val="28"/>
          <w:szCs w:val="28"/>
        </w:rPr>
        <w:t>1111000011</w:t>
      </w:r>
      <w:r w:rsidRPr="007E5EF8">
        <w:rPr>
          <w:sz w:val="20"/>
          <w:szCs w:val="20"/>
        </w:rPr>
        <w:t>2</w:t>
      </w:r>
      <w:r w:rsidRPr="007E5EF8">
        <w:rPr>
          <w:sz w:val="28"/>
          <w:szCs w:val="28"/>
        </w:rPr>
        <w:t xml:space="preserve"> = </w:t>
      </w:r>
      <w:r w:rsidR="003C4BB1" w:rsidRPr="003C4BB1">
        <w:rPr>
          <w:sz w:val="28"/>
          <w:szCs w:val="28"/>
        </w:rPr>
        <w:t>1703</w:t>
      </w:r>
      <w:r w:rsidRPr="007E5EF8">
        <w:rPr>
          <w:sz w:val="20"/>
          <w:szCs w:val="20"/>
        </w:rPr>
        <w:t xml:space="preserve">8 </w:t>
      </w:r>
      <w:r>
        <w:rPr>
          <w:sz w:val="28"/>
          <w:szCs w:val="28"/>
        </w:rPr>
        <w:t>= 963</w:t>
      </w:r>
      <w:r w:rsidRPr="007E5EF8">
        <w:rPr>
          <w:sz w:val="20"/>
          <w:szCs w:val="20"/>
        </w:rPr>
        <w:t xml:space="preserve">10 </w:t>
      </w:r>
      <w:r>
        <w:rPr>
          <w:sz w:val="28"/>
          <w:szCs w:val="28"/>
        </w:rPr>
        <w:t xml:space="preserve">= </w:t>
      </w:r>
      <w:r w:rsidR="003C4BB1" w:rsidRPr="003C4BB1">
        <w:rPr>
          <w:sz w:val="28"/>
          <w:szCs w:val="28"/>
        </w:rPr>
        <w:t>3C3</w:t>
      </w:r>
      <w:r w:rsidRPr="007E5EF8">
        <w:rPr>
          <w:sz w:val="20"/>
          <w:szCs w:val="20"/>
        </w:rPr>
        <w:t>16</w:t>
      </w:r>
    </w:p>
    <w:p w14:paraId="3DA756E0" w14:textId="6A92EA66" w:rsidR="007E5EF8" w:rsidRPr="007E5EF8" w:rsidRDefault="007E5EF8" w:rsidP="007E5EF8">
      <w:pPr>
        <w:rPr>
          <w:sz w:val="28"/>
          <w:szCs w:val="28"/>
        </w:rPr>
      </w:pPr>
      <w:r w:rsidRPr="007E5EF8">
        <w:rPr>
          <w:sz w:val="28"/>
          <w:szCs w:val="28"/>
        </w:rPr>
        <w:t>2564</w:t>
      </w:r>
      <w:r w:rsidRPr="007E5EF8">
        <w:rPr>
          <w:sz w:val="20"/>
          <w:szCs w:val="20"/>
        </w:rPr>
        <w:t>10</w:t>
      </w:r>
      <w:r>
        <w:rPr>
          <w:sz w:val="28"/>
          <w:szCs w:val="28"/>
        </w:rPr>
        <w:t xml:space="preserve"> =</w:t>
      </w:r>
      <w:r w:rsidR="003C4BB1" w:rsidRPr="003C4BB1">
        <w:rPr>
          <w:sz w:val="28"/>
          <w:szCs w:val="28"/>
        </w:rPr>
        <w:t>101000000100</w:t>
      </w:r>
      <w:r w:rsidRPr="007E5EF8">
        <w:rPr>
          <w:sz w:val="20"/>
          <w:szCs w:val="20"/>
        </w:rPr>
        <w:t>2</w:t>
      </w:r>
      <w:r>
        <w:rPr>
          <w:sz w:val="28"/>
          <w:szCs w:val="28"/>
        </w:rPr>
        <w:t xml:space="preserve"> =</w:t>
      </w:r>
      <w:r w:rsidR="003C4BB1" w:rsidRPr="003C4BB1">
        <w:rPr>
          <w:sz w:val="28"/>
          <w:szCs w:val="28"/>
        </w:rPr>
        <w:t>5004</w:t>
      </w:r>
      <w:r w:rsidRPr="007E5EF8">
        <w:rPr>
          <w:sz w:val="20"/>
          <w:szCs w:val="20"/>
        </w:rPr>
        <w:t>8</w:t>
      </w:r>
      <w:r>
        <w:rPr>
          <w:sz w:val="28"/>
          <w:szCs w:val="28"/>
        </w:rPr>
        <w:t xml:space="preserve"> =</w:t>
      </w:r>
      <w:r w:rsidR="003C4BB1" w:rsidRPr="003C4BB1">
        <w:rPr>
          <w:sz w:val="28"/>
          <w:szCs w:val="28"/>
        </w:rPr>
        <w:t>A04</w:t>
      </w:r>
      <w:r w:rsidRPr="007E5EF8">
        <w:rPr>
          <w:sz w:val="20"/>
          <w:szCs w:val="20"/>
        </w:rPr>
        <w:t>16</w:t>
      </w:r>
    </w:p>
    <w:p w14:paraId="4704D09B" w14:textId="2CF16850" w:rsidR="003C4BB1" w:rsidRDefault="007E5EF8" w:rsidP="007E5EF8">
      <w:pPr>
        <w:rPr>
          <w:sz w:val="20"/>
          <w:szCs w:val="20"/>
        </w:rPr>
        <w:sectPr w:rsidR="003C4BB1" w:rsidSect="007E5EF8">
          <w:pgSz w:w="12240" w:h="15840"/>
          <w:pgMar w:top="1134" w:right="850" w:bottom="1134" w:left="1701" w:header="720" w:footer="720" w:gutter="0"/>
          <w:cols w:space="720"/>
          <w:noEndnote/>
        </w:sectPr>
      </w:pPr>
      <w:r w:rsidRPr="007E5EF8">
        <w:rPr>
          <w:sz w:val="28"/>
          <w:szCs w:val="28"/>
        </w:rPr>
        <w:t>A1</w:t>
      </w:r>
      <w:r w:rsidR="003C4BB1">
        <w:rPr>
          <w:sz w:val="28"/>
          <w:szCs w:val="28"/>
          <w:lang w:val="en-US"/>
        </w:rPr>
        <w:t>B7</w:t>
      </w:r>
      <w:r w:rsidRPr="007E5EF8">
        <w:rPr>
          <w:sz w:val="20"/>
          <w:szCs w:val="20"/>
        </w:rPr>
        <w:t>16</w:t>
      </w:r>
      <w:r>
        <w:rPr>
          <w:sz w:val="28"/>
          <w:szCs w:val="28"/>
        </w:rPr>
        <w:t xml:space="preserve"> =</w:t>
      </w:r>
      <w:r w:rsidR="003C4BB1" w:rsidRPr="003C4BB1">
        <w:t xml:space="preserve"> </w:t>
      </w:r>
      <w:r w:rsidR="003C4BB1" w:rsidRPr="003C4BB1">
        <w:rPr>
          <w:sz w:val="28"/>
          <w:szCs w:val="28"/>
        </w:rPr>
        <w:t>1010000110110111</w:t>
      </w:r>
      <w:r w:rsidRPr="007E5EF8">
        <w:rPr>
          <w:sz w:val="20"/>
          <w:szCs w:val="20"/>
        </w:rPr>
        <w:t xml:space="preserve"> 2</w:t>
      </w:r>
      <w:r>
        <w:rPr>
          <w:sz w:val="28"/>
          <w:szCs w:val="28"/>
        </w:rPr>
        <w:t xml:space="preserve"> =</w:t>
      </w:r>
      <w:r w:rsidR="003C4BB1" w:rsidRPr="003C4BB1">
        <w:t xml:space="preserve"> </w:t>
      </w:r>
      <w:r w:rsidR="003C4BB1" w:rsidRPr="003C4BB1">
        <w:rPr>
          <w:sz w:val="28"/>
          <w:szCs w:val="28"/>
        </w:rPr>
        <w:t>120667</w:t>
      </w:r>
      <w:r w:rsidRPr="007E5EF8">
        <w:rPr>
          <w:sz w:val="20"/>
          <w:szCs w:val="20"/>
        </w:rPr>
        <w:t>8</w:t>
      </w:r>
      <w:r>
        <w:rPr>
          <w:sz w:val="28"/>
          <w:szCs w:val="28"/>
        </w:rPr>
        <w:t xml:space="preserve"> = </w:t>
      </w:r>
      <w:r w:rsidR="003C4BB1" w:rsidRPr="003C4BB1">
        <w:rPr>
          <w:sz w:val="28"/>
          <w:szCs w:val="28"/>
        </w:rPr>
        <w:t>41399</w:t>
      </w:r>
      <w:r w:rsidRPr="007E5EF8">
        <w:rPr>
          <w:sz w:val="20"/>
          <w:szCs w:val="20"/>
        </w:rPr>
        <w:t>10</w:t>
      </w:r>
    </w:p>
    <w:p w14:paraId="56E823E1" w14:textId="284BD8E0" w:rsidR="007E5EF8" w:rsidRDefault="007E5EF8" w:rsidP="007E5EF8">
      <w:pPr>
        <w:rPr>
          <w:sz w:val="20"/>
          <w:szCs w:val="20"/>
        </w:rPr>
        <w:sectPr w:rsidR="007E5EF8" w:rsidSect="007E5EF8"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14:paraId="56FE3E5C" w14:textId="77777777" w:rsidR="003C4BB1" w:rsidRDefault="003C4BB1">
      <w:pPr>
        <w:sectPr w:rsidR="003C4BB1" w:rsidSect="003C4BB1">
          <w:pgSz w:w="15840" w:h="12240" w:orient="landscape"/>
          <w:pgMar w:top="850" w:right="1134" w:bottom="1701" w:left="1134" w:header="720" w:footer="720" w:gutter="0"/>
          <w:cols w:space="720"/>
          <w:noEndnote/>
          <w:docGrid w:linePitch="299"/>
        </w:sectPr>
      </w:pPr>
    </w:p>
    <w:p w14:paraId="2C877B20" w14:textId="77777777" w:rsidR="003C4BB1" w:rsidRDefault="003C4BB1"/>
    <w:p w14:paraId="4FE0DA27" w14:textId="77777777" w:rsidR="003C4BB1" w:rsidRDefault="003C4BB1"/>
    <w:p w14:paraId="188CB233" w14:textId="77777777" w:rsidR="003C4BB1" w:rsidRDefault="003C4BB1"/>
    <w:p w14:paraId="6BC4507E" w14:textId="77777777" w:rsidR="003C4BB1" w:rsidRDefault="003C4BB1"/>
    <w:p w14:paraId="6C8B1F23" w14:textId="77777777" w:rsidR="003C4BB1" w:rsidRDefault="003C4BB1"/>
    <w:p w14:paraId="5AF8E776" w14:textId="77777777" w:rsidR="003C4BB1" w:rsidRDefault="003C4BB1"/>
    <w:p w14:paraId="2AA77652" w14:textId="77777777" w:rsidR="003C4BB1" w:rsidRDefault="003C4BB1"/>
    <w:p w14:paraId="5C7053E9" w14:textId="77777777" w:rsidR="003C4BB1" w:rsidRDefault="003C4BB1"/>
    <w:p w14:paraId="038DA8C1" w14:textId="77777777" w:rsidR="003C4BB1" w:rsidRDefault="003C4BB1"/>
    <w:p w14:paraId="5DAFE271" w14:textId="039009F3" w:rsidR="003C4BB1" w:rsidRDefault="003C4BB1" w:rsidP="003C4BB1">
      <w:pPr>
        <w:tabs>
          <w:tab w:val="left" w:pos="2177"/>
        </w:tabs>
      </w:pPr>
      <w:r>
        <w:tab/>
      </w:r>
    </w:p>
    <w:p w14:paraId="47DA6680" w14:textId="77777777" w:rsidR="003C4BB1" w:rsidRDefault="003C4BB1">
      <w:r>
        <w:br w:type="page"/>
      </w:r>
    </w:p>
    <w:p w14:paraId="25DBFD45" w14:textId="209B1152" w:rsidR="003C4BB1" w:rsidRDefault="003C4BB1">
      <w:r>
        <w:lastRenderedPageBreak/>
        <w:br w:type="page"/>
      </w:r>
    </w:p>
    <w:p w14:paraId="77F441F0" w14:textId="77777777" w:rsidR="003C4BB1" w:rsidRDefault="003C4BB1" w:rsidP="003C4BB1">
      <w:pPr>
        <w:tabs>
          <w:tab w:val="left" w:pos="2177"/>
        </w:tabs>
      </w:pPr>
    </w:p>
    <w:p w14:paraId="680A91D8" w14:textId="77777777" w:rsidR="003C4BB1" w:rsidRDefault="003C4BB1"/>
    <w:p w14:paraId="5DE1115A" w14:textId="77777777" w:rsidR="003C4BB1" w:rsidRDefault="003C4BB1"/>
    <w:p w14:paraId="6C9CDAB6" w14:textId="77777777" w:rsidR="003C4BB1" w:rsidRDefault="003C4BB1"/>
    <w:p w14:paraId="2CE1776B" w14:textId="77777777" w:rsidR="003C4BB1" w:rsidRDefault="003C4BB1"/>
    <w:p w14:paraId="3595A903" w14:textId="77777777" w:rsidR="003C4BB1" w:rsidRDefault="003C4BB1"/>
    <w:p w14:paraId="0C1B9119" w14:textId="77777777" w:rsidR="003C4BB1" w:rsidRDefault="003C4BB1"/>
    <w:p w14:paraId="6CC4D697" w14:textId="77777777" w:rsidR="003C4BB1" w:rsidRDefault="003C4BB1"/>
    <w:p w14:paraId="236DB467" w14:textId="77777777" w:rsidR="003C4BB1" w:rsidRDefault="003C4BB1"/>
    <w:p w14:paraId="3F1D5279" w14:textId="77777777" w:rsidR="003C4BB1" w:rsidRDefault="003C4BB1"/>
    <w:p w14:paraId="6EC565B8" w14:textId="77777777" w:rsidR="003C4BB1" w:rsidRDefault="003C4BB1"/>
    <w:p w14:paraId="0E846E2D" w14:textId="77777777" w:rsidR="003C4BB1" w:rsidRDefault="003C4BB1"/>
    <w:p w14:paraId="115279E8" w14:textId="77777777" w:rsidR="003C4BB1" w:rsidRDefault="003C4BB1"/>
    <w:p w14:paraId="6D10E750" w14:textId="77777777" w:rsidR="003C4BB1" w:rsidRDefault="003C4BB1"/>
    <w:sectPr w:rsidR="003C4BB1" w:rsidSect="003C4BB1">
      <w:pgSz w:w="12240" w:h="15840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3C175" w14:textId="77777777" w:rsidR="00394F74" w:rsidRDefault="00394F74" w:rsidP="00693BBB">
      <w:pPr>
        <w:spacing w:after="0" w:line="240" w:lineRule="auto"/>
      </w:pPr>
      <w:r>
        <w:separator/>
      </w:r>
    </w:p>
  </w:endnote>
  <w:endnote w:type="continuationSeparator" w:id="0">
    <w:p w14:paraId="6D3448CB" w14:textId="77777777" w:rsidR="00394F74" w:rsidRDefault="00394F74" w:rsidP="00693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D21E6" w14:textId="77777777" w:rsidR="00394F74" w:rsidRDefault="00394F74" w:rsidP="00693BBB">
      <w:pPr>
        <w:spacing w:after="0" w:line="240" w:lineRule="auto"/>
      </w:pPr>
      <w:r>
        <w:separator/>
      </w:r>
    </w:p>
  </w:footnote>
  <w:footnote w:type="continuationSeparator" w:id="0">
    <w:p w14:paraId="2241A69D" w14:textId="77777777" w:rsidR="00394F74" w:rsidRDefault="00394F74" w:rsidP="00693B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2FC"/>
    <w:rsid w:val="002622FC"/>
    <w:rsid w:val="00394F74"/>
    <w:rsid w:val="003C4BB1"/>
    <w:rsid w:val="003E2C71"/>
    <w:rsid w:val="00693BBB"/>
    <w:rsid w:val="007E5EF8"/>
    <w:rsid w:val="00C023C6"/>
    <w:rsid w:val="00F50824"/>
    <w:rsid w:val="00F50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2C75E"/>
  <w15:chartTrackingRefBased/>
  <w15:docId w15:val="{FCB018CB-9209-4F43-8684-D8BE62068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3B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BBB"/>
  </w:style>
  <w:style w:type="paragraph" w:styleId="a5">
    <w:name w:val="footer"/>
    <w:basedOn w:val="a"/>
    <w:link w:val="a6"/>
    <w:uiPriority w:val="99"/>
    <w:unhideWhenUsed/>
    <w:rsid w:val="00693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BBB"/>
  </w:style>
  <w:style w:type="character" w:customStyle="1" w:styleId="20">
    <w:name w:val="Заголовок 2 Знак"/>
    <w:basedOn w:val="a0"/>
    <w:link w:val="2"/>
    <w:uiPriority w:val="9"/>
    <w:semiHidden/>
    <w:rsid w:val="00693B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580B8-27E7-439E-BB9A-C7643C100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Пузынин</dc:creator>
  <cp:keywords/>
  <dc:description/>
  <cp:lastModifiedBy>Дмитрий Пузынин</cp:lastModifiedBy>
  <cp:revision>5</cp:revision>
  <dcterms:created xsi:type="dcterms:W3CDTF">2024-12-22T13:32:00Z</dcterms:created>
  <dcterms:modified xsi:type="dcterms:W3CDTF">2024-12-23T02:55:00Z</dcterms:modified>
</cp:coreProperties>
</file>